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A332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62DA7B12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72B04D6F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70978ABD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00B278C3" w14:textId="77777777" w:rsidR="00CB6956" w:rsidRDefault="00CB6956" w:rsidP="00CB6956">
      <w:pPr>
        <w:spacing w:before="6000"/>
        <w:jc w:val="center"/>
      </w:pPr>
      <w:r>
        <w:t>Készítette:</w:t>
      </w:r>
    </w:p>
    <w:p w14:paraId="59CF8D4E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0A6CD995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0CE3EBD2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1EDA7DBB" w14:textId="77777777" w:rsidR="00CB6956" w:rsidRDefault="00CB6956" w:rsidP="00CB6956">
      <w:pPr>
        <w:jc w:val="center"/>
      </w:pPr>
      <w:r>
        <w:t>(P. H.)</w:t>
      </w:r>
    </w:p>
    <w:p w14:paraId="3F162961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03E3BCA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7E888E25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57C21282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4B4CE2D0" w14:textId="77777777" w:rsidR="00C76737" w:rsidRDefault="00C76737" w:rsidP="00C76737">
      <w:pPr>
        <w:ind w:firstLine="204"/>
        <w:jc w:val="both"/>
      </w:pPr>
    </w:p>
    <w:p w14:paraId="5FA61A61" w14:textId="77777777" w:rsidR="00CB6956" w:rsidRDefault="00CB6956" w:rsidP="00CB6956">
      <w:pPr>
        <w:ind w:left="204" w:firstLine="204"/>
        <w:jc w:val="both"/>
      </w:pPr>
      <w:r>
        <w:t>Név:</w:t>
      </w:r>
    </w:p>
    <w:p w14:paraId="024EECC2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28DD8912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55E05307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19DE1C12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78E7A0EC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69157B63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782B7654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60E9C0BE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6676DE6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8EFF449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87B654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62DF277D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2941258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5905ADE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DFAA02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334EB284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5FAD8D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35E6E67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8BE3045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0512E87E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337B5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7B1D1F13" w14:textId="77777777" w:rsidR="003515CC" w:rsidRDefault="003515CC" w:rsidP="004D2185">
            <w:pPr>
              <w:ind w:left="284"/>
            </w:pPr>
          </w:p>
          <w:p w14:paraId="273E13B7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1387180B" w14:textId="77777777" w:rsidR="0020517C" w:rsidRPr="0020517C" w:rsidRDefault="0020517C" w:rsidP="00453A83">
            <w:pPr>
              <w:ind w:left="284"/>
            </w:pPr>
          </w:p>
          <w:p w14:paraId="40B21931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0B7D3350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5D26349D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1DBD5FDA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416DE963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309F5CF9" w14:textId="77777777" w:rsidR="00903FA9" w:rsidRDefault="00903FA9" w:rsidP="00CB6956">
      <w:pPr>
        <w:spacing w:before="240"/>
        <w:ind w:firstLine="204"/>
        <w:jc w:val="both"/>
      </w:pPr>
    </w:p>
    <w:p w14:paraId="6CBE8669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64374EB2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05BE219C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D2F9E0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C8DFD8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0540104E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5E5E9D64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C03A9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4FC547C1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6EC8DCD8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2ACD2A4E" w14:textId="77777777" w:rsidR="0020517C" w:rsidRDefault="0020517C" w:rsidP="0020517C">
      <w:pPr>
        <w:spacing w:before="240"/>
        <w:ind w:left="426" w:hanging="222"/>
        <w:jc w:val="both"/>
      </w:pPr>
    </w:p>
    <w:p w14:paraId="1BDCB21A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7CA95906" w14:textId="77777777" w:rsidR="0020517C" w:rsidRDefault="0020517C" w:rsidP="00CB6956">
      <w:pPr>
        <w:spacing w:before="240"/>
        <w:ind w:firstLine="204"/>
        <w:jc w:val="both"/>
      </w:pPr>
    </w:p>
    <w:p w14:paraId="07C92342" w14:textId="77777777"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4A5A59FE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073B35E6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058F7D1E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6CBFA317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0EE0963B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58F00610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6244" w14:textId="77777777" w:rsidR="00A45DB6" w:rsidRDefault="00A45DB6" w:rsidP="00A45DB6">
      <w:r>
        <w:separator/>
      </w:r>
    </w:p>
  </w:endnote>
  <w:endnote w:type="continuationSeparator" w:id="0">
    <w:p w14:paraId="598D2484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89857"/>
      <w:docPartObj>
        <w:docPartGallery w:val="Page Numbers (Bottom of Page)"/>
        <w:docPartUnique/>
      </w:docPartObj>
    </w:sdtPr>
    <w:sdtEndPr/>
    <w:sdtContent>
      <w:p w14:paraId="2E061646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9B">
          <w:rPr>
            <w:noProof/>
          </w:rPr>
          <w:t>2</w:t>
        </w:r>
        <w:r>
          <w:fldChar w:fldCharType="end"/>
        </w:r>
      </w:p>
    </w:sdtContent>
  </w:sdt>
  <w:p w14:paraId="3A91375F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693C" w14:textId="77777777" w:rsidR="00A45DB6" w:rsidRDefault="00A45DB6" w:rsidP="00A45DB6">
      <w:r>
        <w:separator/>
      </w:r>
    </w:p>
  </w:footnote>
  <w:footnote w:type="continuationSeparator" w:id="0">
    <w:p w14:paraId="608A8872" w14:textId="77777777" w:rsidR="00A45DB6" w:rsidRDefault="00A45DB6" w:rsidP="00A45DB6">
      <w:r>
        <w:continuationSeparator/>
      </w:r>
    </w:p>
  </w:footnote>
  <w:footnote w:id="1">
    <w:p w14:paraId="4F971DFF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73668EC2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407FA17C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7B62F95F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66AD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DC3E0B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5345"/>
  <w15:docId w15:val="{90EBF834-F740-49A2-A1A2-9CCD2BA8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Tóth Mariann</cp:lastModifiedBy>
  <cp:revision>2</cp:revision>
  <cp:lastPrinted>2020-06-30T10:42:00Z</cp:lastPrinted>
  <dcterms:created xsi:type="dcterms:W3CDTF">2021-01-25T13:02:00Z</dcterms:created>
  <dcterms:modified xsi:type="dcterms:W3CDTF">2021-01-25T13:02:00Z</dcterms:modified>
</cp:coreProperties>
</file>